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>Replace single and multi player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>Following an unsuccessful greenlight and some UNET + Steamworks/.Net tutorials, I have decided to implement online functionality over June including matchmaking with steamworks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>Make shipdata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>Firing weapon spawns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>Create projectilespawn obj</w:t>
      </w:r>
      <w:r w:rsidR="006D5F38">
        <w:t xml:space="preserve"> with ProjectileSpawner script</w:t>
      </w:r>
      <w:r w:rsidR="00944D51">
        <w:t>(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spawns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clientRPC and command to pass int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>Create WreckagePrefab</w:t>
      </w:r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>Spawn WreckagePrefab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>Add sync ability for child components on wreckage</w:t>
      </w:r>
      <w:r w:rsidR="007E0732" w:rsidRPr="007E0732">
        <w:t>(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>Performance boost and movement syncing</w:t>
      </w:r>
      <w:r w:rsidR="004C4EEA">
        <w:t>(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projectiles in their own namespace</w:t>
      </w:r>
      <w:r w:rsidR="00584FB3">
        <w:t>(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>Fix Projectiles hitting ship but not damaging individual components</w:t>
      </w:r>
      <w:r w:rsidR="00774971">
        <w:t xml:space="preserve">  (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r>
        <w:t>GameBuilder spawns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>Set teamspawner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t xml:space="preserve">Use for respawning the player ship in the event of the ship being destroyed </w:t>
      </w:r>
      <w:r w:rsidRPr="006B7FB8">
        <w:t>NetworkServer.ReplacePlayerForConnection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>Add tracker to tracking hud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]</w:t>
      </w:r>
      <w:r w:rsidR="00F11A3A">
        <w:t>(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>Update TrackerHUD to show transforms, grey if no tag</w:t>
      </w:r>
      <w:r w:rsidR="00F11A3A">
        <w:t>(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>Create initialize function that will eventually take game parameters</w:t>
      </w:r>
      <w:r w:rsidR="004509F8">
        <w:t xml:space="preserve">  (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r>
        <w:t>FactionData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ID :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Icon :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lastRenderedPageBreak/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, instead call playerexitscene like before</w:t>
      </w:r>
      <w:bookmarkStart w:id="0" w:name="_GoBack"/>
      <w:bookmarkEnd w:id="0"/>
    </w:p>
    <w:p w:rsidR="00116485" w:rsidRDefault="00116485" w:rsidP="004C4FF5">
      <w:pPr>
        <w:pStyle w:val="ListParagraph"/>
        <w:numPr>
          <w:ilvl w:val="1"/>
          <w:numId w:val="14"/>
        </w:numPr>
      </w:pPr>
      <w:r>
        <w:t>Create ‘game’ GO with gamestatecontroller and builder, add sub GOs ‘team’ with teamcontrollers</w:t>
      </w:r>
    </w:p>
    <w:p w:rsidR="003F5EBF" w:rsidRDefault="003F5EBF" w:rsidP="003F5EBF">
      <w:pPr>
        <w:pStyle w:val="ListParagraph"/>
        <w:numPr>
          <w:ilvl w:val="2"/>
          <w:numId w:val="14"/>
        </w:numPr>
      </w:pPr>
      <w:r>
        <w:t>Create GameMsgHandler for external communication</w:t>
      </w:r>
    </w:p>
    <w:p w:rsidR="00EA3901" w:rsidRDefault="009E3E9D" w:rsidP="00EA3901">
      <w:pPr>
        <w:pStyle w:val="ListParagraph"/>
        <w:numPr>
          <w:ilvl w:val="3"/>
          <w:numId w:val="14"/>
        </w:numPr>
      </w:pPr>
      <w:r>
        <w:t xml:space="preserve">Add player message: Add </w:t>
      </w:r>
      <w:r w:rsidR="00EA3901">
        <w:t>player connection and info to container object (possibly in spawner for corresponding team)</w:t>
      </w:r>
    </w:p>
    <w:p w:rsidR="00EA3901" w:rsidRDefault="00EA3901" w:rsidP="00EA3901">
      <w:pPr>
        <w:pStyle w:val="ListParagraph"/>
        <w:numPr>
          <w:ilvl w:val="3"/>
          <w:numId w:val="14"/>
        </w:numPr>
      </w:pPr>
      <w:r>
        <w:t>Spawn player: takes a spawn position picked previously and forwards the message to the Team Spawner to then spawn that player</w:t>
      </w:r>
    </w:p>
    <w:p w:rsidR="00DB5F15" w:rsidRDefault="00DB5F15" w:rsidP="003F5EBF">
      <w:pPr>
        <w:pStyle w:val="ListParagraph"/>
        <w:numPr>
          <w:ilvl w:val="2"/>
          <w:numId w:val="14"/>
        </w:numPr>
      </w:pPr>
      <w:r>
        <w:t xml:space="preserve">Each team has its own spawn manager </w:t>
      </w:r>
    </w:p>
    <w:p w:rsidR="00DB5F15" w:rsidRDefault="00DB5F15" w:rsidP="003F5EBF">
      <w:pPr>
        <w:pStyle w:val="ListParagraph"/>
        <w:numPr>
          <w:ilvl w:val="3"/>
          <w:numId w:val="14"/>
        </w:numPr>
      </w:pPr>
      <w:r>
        <w:t>Game manager will direct player to some form of team picker</w:t>
      </w:r>
    </w:p>
    <w:p w:rsidR="00F57B5A" w:rsidRDefault="00F57B5A" w:rsidP="003F5EBF">
      <w:pPr>
        <w:pStyle w:val="ListParagraph"/>
        <w:numPr>
          <w:ilvl w:val="3"/>
          <w:numId w:val="14"/>
        </w:numPr>
      </w:pPr>
      <w:r>
        <w:t>GameStateController creates the two teams and passes individually to buildSpawners()</w:t>
      </w:r>
    </w:p>
    <w:p w:rsidR="00DB5F15" w:rsidRDefault="00DB5F15" w:rsidP="003F5EBF">
      <w:pPr>
        <w:pStyle w:val="ListParagraph"/>
        <w:numPr>
          <w:ilvl w:val="3"/>
          <w:numId w:val="14"/>
        </w:numPr>
      </w:pPr>
      <w:r>
        <w:t>Think about this.</w:t>
      </w:r>
    </w:p>
    <w:p w:rsidR="006656F6" w:rsidRDefault="006656F6" w:rsidP="00841FC6">
      <w:pPr>
        <w:pStyle w:val="ListParagraph"/>
        <w:numPr>
          <w:ilvl w:val="1"/>
          <w:numId w:val="14"/>
        </w:numPr>
      </w:pPr>
      <w:r>
        <w:t>Define friendly or enemy depending on which team local ship belongs to</w:t>
      </w:r>
    </w:p>
    <w:p w:rsidR="003F58BC" w:rsidRDefault="00E21665" w:rsidP="003F58BC">
      <w:hyperlink r:id="rId6" w:history="1">
        <w:r w:rsidRPr="00BC2B76">
          <w:rPr>
            <w:rStyle w:val="Hyperlink"/>
          </w:rPr>
          <w:t>https://docs.unity3d.com/ScriptReference/Networking.ClientScene.Ready.html</w:t>
        </w:r>
      </w:hyperlink>
    </w:p>
    <w:p w:rsidR="00E21665" w:rsidRDefault="00E21665" w:rsidP="00E21665">
      <w:pPr>
        <w:pStyle w:val="Heading3"/>
      </w:pPr>
      <w:r>
        <w:t>Space Segment Generation</w:t>
      </w:r>
    </w:p>
    <w:p w:rsidR="006656F6" w:rsidRPr="006656F6" w:rsidRDefault="006656F6" w:rsidP="006656F6"/>
    <w:p w:rsidR="006C4C70" w:rsidRPr="00B37020" w:rsidRDefault="002E4475" w:rsidP="006C4C70">
      <w:pPr>
        <w:pStyle w:val="Heading3"/>
      </w:pPr>
      <w:r>
        <w:t>team spawn Manager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Before spawning allow player to choose side</w:t>
      </w:r>
      <w:r w:rsidR="00624D7D">
        <w:t xml:space="preserve"> (Create new popup)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013AC8" w:rsidRDefault="006B7FB8" w:rsidP="00E90B66">
      <w:pPr>
        <w:pStyle w:val="ListParagraph"/>
        <w:numPr>
          <w:ilvl w:val="0"/>
          <w:numId w:val="10"/>
        </w:numPr>
      </w:pPr>
      <w:r>
        <w:t xml:space="preserve">Override on </w:t>
      </w:r>
      <w:r w:rsidRPr="006B7FB8">
        <w:t xml:space="preserve"> OnServerAddPlayer(NetworkConnection conn, short playerControllerId)</w:t>
      </w:r>
      <w:r>
        <w:t xml:space="preserve"> that sends a player pending to the space generator. </w:t>
      </w:r>
      <w:r w:rsidR="000C2F86">
        <w:t xml:space="preserve"> A third parameter network reader will be used to pass the player’s steam name and shipdata to pass to the space generator</w:t>
      </w:r>
      <w:r w:rsidR="00472127">
        <w:t>.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lastRenderedPageBreak/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D51A99" w:rsidRPr="00D51A99" w:rsidRDefault="00D51A99" w:rsidP="00D51A99"/>
    <w:p w:rsidR="001A7310" w:rsidRDefault="001A7310" w:rsidP="001A7310"/>
    <w:p w:rsidR="001A7310" w:rsidRDefault="00EA3901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EA3901" w:rsidP="001A7310">
      <w:pPr>
        <w:pStyle w:val="ListParagraph"/>
        <w:numPr>
          <w:ilvl w:val="0"/>
          <w:numId w:val="4"/>
        </w:numPr>
      </w:pPr>
      <w:hyperlink r:id="rId8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7A72"/>
    <w:rsid w:val="0006719B"/>
    <w:rsid w:val="00071AAD"/>
    <w:rsid w:val="00083DBE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113F73"/>
    <w:rsid w:val="00116485"/>
    <w:rsid w:val="00154697"/>
    <w:rsid w:val="00165D7B"/>
    <w:rsid w:val="00172CEB"/>
    <w:rsid w:val="0018251E"/>
    <w:rsid w:val="00183FB6"/>
    <w:rsid w:val="00190110"/>
    <w:rsid w:val="001A7310"/>
    <w:rsid w:val="001B705C"/>
    <w:rsid w:val="001C09F5"/>
    <w:rsid w:val="001C1285"/>
    <w:rsid w:val="001D6B32"/>
    <w:rsid w:val="001F5130"/>
    <w:rsid w:val="0020315A"/>
    <w:rsid w:val="00205D12"/>
    <w:rsid w:val="00223278"/>
    <w:rsid w:val="00236C23"/>
    <w:rsid w:val="0027518A"/>
    <w:rsid w:val="00283CF5"/>
    <w:rsid w:val="00293901"/>
    <w:rsid w:val="002B238A"/>
    <w:rsid w:val="002B3297"/>
    <w:rsid w:val="002D55F2"/>
    <w:rsid w:val="002E1455"/>
    <w:rsid w:val="002E1693"/>
    <w:rsid w:val="002E4475"/>
    <w:rsid w:val="00307EB0"/>
    <w:rsid w:val="00317D34"/>
    <w:rsid w:val="00325326"/>
    <w:rsid w:val="003422A8"/>
    <w:rsid w:val="003501E9"/>
    <w:rsid w:val="00380DF4"/>
    <w:rsid w:val="0038108D"/>
    <w:rsid w:val="00381E49"/>
    <w:rsid w:val="003902C9"/>
    <w:rsid w:val="00391693"/>
    <w:rsid w:val="003A5E0F"/>
    <w:rsid w:val="003E1068"/>
    <w:rsid w:val="003F1832"/>
    <w:rsid w:val="003F58BC"/>
    <w:rsid w:val="003F5EBF"/>
    <w:rsid w:val="00401495"/>
    <w:rsid w:val="004105AD"/>
    <w:rsid w:val="004509F8"/>
    <w:rsid w:val="0045742F"/>
    <w:rsid w:val="00472127"/>
    <w:rsid w:val="00475A3F"/>
    <w:rsid w:val="00484C1B"/>
    <w:rsid w:val="004961B9"/>
    <w:rsid w:val="004B03B8"/>
    <w:rsid w:val="004C4EEA"/>
    <w:rsid w:val="004C4FF5"/>
    <w:rsid w:val="004E5656"/>
    <w:rsid w:val="004F2453"/>
    <w:rsid w:val="004F3C95"/>
    <w:rsid w:val="00502698"/>
    <w:rsid w:val="00516DDA"/>
    <w:rsid w:val="00523354"/>
    <w:rsid w:val="00570527"/>
    <w:rsid w:val="00572B1A"/>
    <w:rsid w:val="0057361C"/>
    <w:rsid w:val="00584FB3"/>
    <w:rsid w:val="005C78DC"/>
    <w:rsid w:val="005D0905"/>
    <w:rsid w:val="005D3052"/>
    <w:rsid w:val="005D6FCB"/>
    <w:rsid w:val="005E4339"/>
    <w:rsid w:val="005F09F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8BB"/>
    <w:rsid w:val="006B2C60"/>
    <w:rsid w:val="006B5A03"/>
    <w:rsid w:val="006B7FB8"/>
    <w:rsid w:val="006C4C70"/>
    <w:rsid w:val="006D3A19"/>
    <w:rsid w:val="006D5F38"/>
    <w:rsid w:val="006E159E"/>
    <w:rsid w:val="006E2271"/>
    <w:rsid w:val="006E508D"/>
    <w:rsid w:val="0070155E"/>
    <w:rsid w:val="00703D64"/>
    <w:rsid w:val="0071234E"/>
    <w:rsid w:val="00727CD5"/>
    <w:rsid w:val="00727D91"/>
    <w:rsid w:val="007317E2"/>
    <w:rsid w:val="00733355"/>
    <w:rsid w:val="007457E6"/>
    <w:rsid w:val="00752DFF"/>
    <w:rsid w:val="00757F1F"/>
    <w:rsid w:val="00765649"/>
    <w:rsid w:val="00774971"/>
    <w:rsid w:val="00776D01"/>
    <w:rsid w:val="007A6B81"/>
    <w:rsid w:val="007B00D5"/>
    <w:rsid w:val="007B6D68"/>
    <w:rsid w:val="007E0732"/>
    <w:rsid w:val="00800B17"/>
    <w:rsid w:val="00806A4C"/>
    <w:rsid w:val="00810224"/>
    <w:rsid w:val="00836FC1"/>
    <w:rsid w:val="00841FC6"/>
    <w:rsid w:val="00847CDB"/>
    <w:rsid w:val="008617AF"/>
    <w:rsid w:val="008635D0"/>
    <w:rsid w:val="0087290D"/>
    <w:rsid w:val="00881B2D"/>
    <w:rsid w:val="008957D8"/>
    <w:rsid w:val="00895A9E"/>
    <w:rsid w:val="00896BC3"/>
    <w:rsid w:val="008A1089"/>
    <w:rsid w:val="008B6F30"/>
    <w:rsid w:val="008C26B2"/>
    <w:rsid w:val="008C577A"/>
    <w:rsid w:val="008C5962"/>
    <w:rsid w:val="008E35FE"/>
    <w:rsid w:val="008E40F9"/>
    <w:rsid w:val="008E62BE"/>
    <w:rsid w:val="008E7784"/>
    <w:rsid w:val="008F6A94"/>
    <w:rsid w:val="0090058F"/>
    <w:rsid w:val="00903A98"/>
    <w:rsid w:val="00915C41"/>
    <w:rsid w:val="0093189D"/>
    <w:rsid w:val="00934DC3"/>
    <w:rsid w:val="00944D51"/>
    <w:rsid w:val="009464EA"/>
    <w:rsid w:val="00965433"/>
    <w:rsid w:val="009673C2"/>
    <w:rsid w:val="009676EA"/>
    <w:rsid w:val="00982077"/>
    <w:rsid w:val="009845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31464"/>
    <w:rsid w:val="00A36F23"/>
    <w:rsid w:val="00A4525B"/>
    <w:rsid w:val="00A45527"/>
    <w:rsid w:val="00A74560"/>
    <w:rsid w:val="00A75F6C"/>
    <w:rsid w:val="00AA61D9"/>
    <w:rsid w:val="00AB2856"/>
    <w:rsid w:val="00AC292D"/>
    <w:rsid w:val="00AC5084"/>
    <w:rsid w:val="00AC7F6D"/>
    <w:rsid w:val="00AE101C"/>
    <w:rsid w:val="00B01DA7"/>
    <w:rsid w:val="00B22578"/>
    <w:rsid w:val="00B24E03"/>
    <w:rsid w:val="00B269A6"/>
    <w:rsid w:val="00B36844"/>
    <w:rsid w:val="00B37020"/>
    <w:rsid w:val="00B56CF9"/>
    <w:rsid w:val="00B66E4E"/>
    <w:rsid w:val="00B72B83"/>
    <w:rsid w:val="00B83B08"/>
    <w:rsid w:val="00B83FD5"/>
    <w:rsid w:val="00B8456E"/>
    <w:rsid w:val="00B900B3"/>
    <w:rsid w:val="00BA1443"/>
    <w:rsid w:val="00BA3F67"/>
    <w:rsid w:val="00BA672C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740B"/>
    <w:rsid w:val="00E34E3D"/>
    <w:rsid w:val="00E65AA1"/>
    <w:rsid w:val="00E7020D"/>
    <w:rsid w:val="00E71E26"/>
    <w:rsid w:val="00E83F0D"/>
    <w:rsid w:val="00E90B66"/>
    <w:rsid w:val="00EA0A93"/>
    <w:rsid w:val="00EA0B09"/>
    <w:rsid w:val="00EA3901"/>
    <w:rsid w:val="00EB4CCD"/>
    <w:rsid w:val="00ED5900"/>
    <w:rsid w:val="00ED6B9A"/>
    <w:rsid w:val="00EE53D4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5525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nity3d.netobf.com/Video_hel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anzucconi.com/2015/09/02/a-practical-tutorial-to-hack-and-protect-unity-ga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Networking.ClientScene.Read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06F4-8381-4C48-AE45-60E01B2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4</TotalTime>
  <Pages>4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240</cp:revision>
  <dcterms:created xsi:type="dcterms:W3CDTF">2016-05-19T21:47:00Z</dcterms:created>
  <dcterms:modified xsi:type="dcterms:W3CDTF">2016-07-27T15:35:00Z</dcterms:modified>
</cp:coreProperties>
</file>